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045AB" w14:textId="77777777" w:rsidR="008E3470" w:rsidRPr="00587D98" w:rsidRDefault="008E3470" w:rsidP="00152496">
      <w:pPr>
        <w:rPr>
          <w:rFonts w:ascii="Calibri" w:hAnsi="Calibri" w:cs="Calibri"/>
          <w:lang w:val="sl-SI"/>
        </w:rPr>
      </w:pPr>
    </w:p>
    <w:p w14:paraId="0B9219A7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Nadzorni svet Javnega podjetja KOMUNALA d.o.o. SEVNICA, Naselje heroja Maroka 17, 8290 Sevnica na podlagi 22. člena Zakona o gospodarskih javnih službah (Uradni list RS št. 32/93, 30/98-ZZLPPO, 127/06-ZJZP, 38/2010-ZUKN, 57/2011-ORZGJS40) in 10. člena Odloka o ustanovitvi Javnega podjetja Komunala d.o.o. Sevnica razpisuje prosto delovno mesto </w:t>
      </w:r>
    </w:p>
    <w:p w14:paraId="7EEEC10E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</w:p>
    <w:p w14:paraId="2871286E" w14:textId="77777777" w:rsidR="00F2326C" w:rsidRPr="00975733" w:rsidRDefault="00F2326C" w:rsidP="00F2326C">
      <w:pPr>
        <w:jc w:val="center"/>
        <w:rPr>
          <w:rFonts w:asciiTheme="minorHAnsi" w:hAnsiTheme="minorHAnsi" w:cstheme="minorHAnsi"/>
          <w:b/>
          <w:bCs/>
          <w:color w:val="002060"/>
          <w:lang w:val="sl-SI"/>
        </w:rPr>
      </w:pPr>
      <w:r w:rsidRPr="00975733">
        <w:rPr>
          <w:rFonts w:asciiTheme="minorHAnsi" w:hAnsiTheme="minorHAnsi" w:cstheme="minorHAnsi"/>
          <w:b/>
          <w:bCs/>
          <w:color w:val="002060"/>
          <w:lang w:val="sl-SI"/>
        </w:rPr>
        <w:t>DIREKTOR ( m/ž )</w:t>
      </w:r>
    </w:p>
    <w:p w14:paraId="1828BEA2" w14:textId="77777777" w:rsidR="00F2326C" w:rsidRPr="003D48D8" w:rsidRDefault="00F2326C" w:rsidP="00F2326C">
      <w:pPr>
        <w:jc w:val="center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Javnega podjetja KOMUNALA d.o.o. SEVNICA</w:t>
      </w:r>
    </w:p>
    <w:p w14:paraId="6E2608F1" w14:textId="77777777" w:rsidR="00F2326C" w:rsidRPr="003D48D8" w:rsidRDefault="00F2326C" w:rsidP="00F2326C">
      <w:pPr>
        <w:jc w:val="center"/>
        <w:rPr>
          <w:rFonts w:asciiTheme="minorHAnsi" w:hAnsiTheme="minorHAnsi" w:cstheme="minorHAnsi"/>
          <w:b/>
          <w:color w:val="002060"/>
          <w:lang w:val="sl-SI"/>
        </w:rPr>
      </w:pPr>
    </w:p>
    <w:p w14:paraId="4431F951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975733">
        <w:rPr>
          <w:rFonts w:asciiTheme="minorHAnsi" w:hAnsiTheme="minorHAnsi" w:cstheme="minorHAnsi"/>
          <w:b/>
          <w:bCs/>
          <w:color w:val="002060"/>
          <w:lang w:val="sl-SI"/>
        </w:rPr>
        <w:t>Kandidat/-</w:t>
      </w:r>
      <w:proofErr w:type="spellStart"/>
      <w:r w:rsidRPr="00975733">
        <w:rPr>
          <w:rFonts w:asciiTheme="minorHAnsi" w:hAnsiTheme="minorHAnsi" w:cstheme="minorHAnsi"/>
          <w:b/>
          <w:bCs/>
          <w:color w:val="002060"/>
          <w:lang w:val="sl-SI"/>
        </w:rPr>
        <w:t>ka</w:t>
      </w:r>
      <w:proofErr w:type="spellEnd"/>
      <w:r w:rsidRPr="00975733">
        <w:rPr>
          <w:rFonts w:asciiTheme="minorHAnsi" w:hAnsiTheme="minorHAnsi" w:cstheme="minorHAnsi"/>
          <w:b/>
          <w:bCs/>
          <w:color w:val="002060"/>
          <w:lang w:val="sl-SI"/>
        </w:rPr>
        <w:t xml:space="preserve"> mora izpolnjevati</w:t>
      </w:r>
      <w:r w:rsidRPr="003D48D8">
        <w:rPr>
          <w:rFonts w:asciiTheme="minorHAnsi" w:hAnsiTheme="minorHAnsi" w:cstheme="minorHAnsi"/>
          <w:color w:val="002060"/>
          <w:lang w:val="sl-SI"/>
        </w:rPr>
        <w:t xml:space="preserve"> naslednje </w:t>
      </w:r>
    </w:p>
    <w:p w14:paraId="4C366454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splošne pogoje:</w:t>
      </w:r>
    </w:p>
    <w:p w14:paraId="5DB3C46E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državljanstvo Republike Slovenije,</w:t>
      </w:r>
    </w:p>
    <w:p w14:paraId="5483889A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aktivno znanje slovenskega jezika,</w:t>
      </w:r>
    </w:p>
    <w:p w14:paraId="03A7F8EA" w14:textId="77777777" w:rsidR="00F2326C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oseba ni bila pravnomočno obsojena zaradi naklepnega kaznivega dejanja, ki se preganja po</w:t>
      </w:r>
    </w:p>
    <w:p w14:paraId="3A647995" w14:textId="3299E53F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>
        <w:rPr>
          <w:rFonts w:asciiTheme="minorHAnsi" w:hAnsiTheme="minorHAnsi" w:cstheme="minorHAnsi"/>
          <w:color w:val="002060"/>
          <w:lang w:val="sl-SI"/>
        </w:rPr>
        <w:t xml:space="preserve"> </w:t>
      </w:r>
      <w:r w:rsidRPr="003D48D8">
        <w:rPr>
          <w:rFonts w:asciiTheme="minorHAnsi" w:hAnsiTheme="minorHAnsi" w:cstheme="minorHAnsi"/>
          <w:color w:val="002060"/>
          <w:lang w:val="sl-SI"/>
        </w:rPr>
        <w:t xml:space="preserve"> </w:t>
      </w:r>
      <w:r>
        <w:rPr>
          <w:rFonts w:asciiTheme="minorHAnsi" w:hAnsiTheme="minorHAnsi" w:cstheme="minorHAnsi"/>
          <w:color w:val="002060"/>
          <w:lang w:val="sl-SI"/>
        </w:rPr>
        <w:t>u</w:t>
      </w:r>
      <w:r w:rsidRPr="003D48D8">
        <w:rPr>
          <w:rFonts w:asciiTheme="minorHAnsi" w:hAnsiTheme="minorHAnsi" w:cstheme="minorHAnsi"/>
          <w:color w:val="002060"/>
          <w:lang w:val="sl-SI"/>
        </w:rPr>
        <w:t>radni</w:t>
      </w:r>
      <w:r>
        <w:rPr>
          <w:rFonts w:asciiTheme="minorHAnsi" w:hAnsiTheme="minorHAnsi" w:cstheme="minorHAnsi"/>
          <w:color w:val="002060"/>
          <w:lang w:val="sl-SI"/>
        </w:rPr>
        <w:t xml:space="preserve"> </w:t>
      </w:r>
      <w:r w:rsidRPr="003D48D8">
        <w:rPr>
          <w:rFonts w:asciiTheme="minorHAnsi" w:hAnsiTheme="minorHAnsi" w:cstheme="minorHAnsi"/>
          <w:color w:val="002060"/>
          <w:lang w:val="sl-SI"/>
        </w:rPr>
        <w:t>dolžnosti in ni bila obsojena na nepogojno zaporno kazen v trajanju več kot šest  mesecev,</w:t>
      </w:r>
    </w:p>
    <w:p w14:paraId="3B99115C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- oseba ni v kazenskem postopku zaradi naklepnega kaznivega dejanja, ki se preganja po uradni </w:t>
      </w:r>
    </w:p>
    <w:p w14:paraId="4BA69A30" w14:textId="378232F5" w:rsidR="00F2326C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  </w:t>
      </w:r>
      <w:r>
        <w:rPr>
          <w:rFonts w:asciiTheme="minorHAnsi" w:hAnsiTheme="minorHAnsi" w:cstheme="minorHAnsi"/>
          <w:color w:val="002060"/>
          <w:lang w:val="sl-SI"/>
        </w:rPr>
        <w:t>d</w:t>
      </w:r>
      <w:r w:rsidRPr="003D48D8">
        <w:rPr>
          <w:rFonts w:asciiTheme="minorHAnsi" w:hAnsiTheme="minorHAnsi" w:cstheme="minorHAnsi"/>
          <w:color w:val="002060"/>
          <w:lang w:val="sl-SI"/>
        </w:rPr>
        <w:t>olžnosti</w:t>
      </w:r>
      <w:r>
        <w:rPr>
          <w:rFonts w:asciiTheme="minorHAnsi" w:hAnsiTheme="minorHAnsi" w:cstheme="minorHAnsi"/>
          <w:color w:val="002060"/>
          <w:lang w:val="sl-SI"/>
        </w:rPr>
        <w:t xml:space="preserve"> </w:t>
      </w:r>
    </w:p>
    <w:p w14:paraId="6446E549" w14:textId="59DB4302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in posebne pogoje</w:t>
      </w:r>
    </w:p>
    <w:p w14:paraId="56678808" w14:textId="77777777" w:rsidR="00F2326C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- ima najmanj visokošolsko strokovno izobrazbo (1.bolonjska stopnja) oziroma univerzitetno </w:t>
      </w:r>
    </w:p>
    <w:p w14:paraId="6ACBAF31" w14:textId="371564CE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>
        <w:rPr>
          <w:rFonts w:asciiTheme="minorHAnsi" w:hAnsiTheme="minorHAnsi" w:cstheme="minorHAnsi"/>
          <w:color w:val="002060"/>
          <w:lang w:val="sl-SI"/>
        </w:rPr>
        <w:t xml:space="preserve">   i</w:t>
      </w:r>
      <w:r>
        <w:rPr>
          <w:rFonts w:asciiTheme="minorHAnsi" w:hAnsiTheme="minorHAnsi" w:cstheme="minorHAnsi"/>
          <w:color w:val="002060"/>
          <w:lang w:val="sl-SI"/>
        </w:rPr>
        <w:t>zobrazbo</w:t>
      </w:r>
      <w:r>
        <w:rPr>
          <w:rFonts w:asciiTheme="minorHAnsi" w:hAnsiTheme="minorHAnsi" w:cstheme="minorHAnsi"/>
          <w:color w:val="002060"/>
          <w:lang w:val="sl-SI"/>
        </w:rPr>
        <w:t xml:space="preserve"> </w:t>
      </w:r>
      <w:r w:rsidRPr="003D48D8">
        <w:rPr>
          <w:rFonts w:asciiTheme="minorHAnsi" w:hAnsiTheme="minorHAnsi" w:cstheme="minorHAnsi"/>
          <w:color w:val="002060"/>
          <w:lang w:val="sl-SI"/>
        </w:rPr>
        <w:t>(</w:t>
      </w:r>
      <w:r>
        <w:rPr>
          <w:rFonts w:asciiTheme="minorHAnsi" w:hAnsiTheme="minorHAnsi" w:cstheme="minorHAnsi"/>
          <w:color w:val="002060"/>
          <w:lang w:val="sl-SI"/>
        </w:rPr>
        <w:t>1</w:t>
      </w:r>
      <w:r w:rsidRPr="003D48D8">
        <w:rPr>
          <w:rFonts w:asciiTheme="minorHAnsi" w:hAnsiTheme="minorHAnsi" w:cstheme="minorHAnsi"/>
          <w:color w:val="002060"/>
          <w:lang w:val="sl-SI"/>
        </w:rPr>
        <w:t>.bolonjska stopnja</w:t>
      </w:r>
      <w:r>
        <w:rPr>
          <w:rFonts w:asciiTheme="minorHAnsi" w:hAnsiTheme="minorHAnsi" w:cstheme="minorHAnsi"/>
          <w:color w:val="002060"/>
          <w:lang w:val="sl-SI"/>
        </w:rPr>
        <w:t>) (6/2)</w:t>
      </w:r>
      <w:r w:rsidRPr="003D48D8">
        <w:rPr>
          <w:rFonts w:asciiTheme="minorHAnsi" w:hAnsiTheme="minorHAnsi" w:cstheme="minorHAnsi"/>
          <w:color w:val="002060"/>
          <w:lang w:val="sl-SI"/>
        </w:rPr>
        <w:t>,</w:t>
      </w:r>
    </w:p>
    <w:p w14:paraId="230CDD5E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ima najmanj pet let delovne dobe, od tega ima najmanj 3 leta delovnih izkušenj z opravljanjem</w:t>
      </w:r>
    </w:p>
    <w:p w14:paraId="3F952EA6" w14:textId="4BA174B8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   vodilnih nalog</w:t>
      </w:r>
      <w:r>
        <w:rPr>
          <w:rFonts w:asciiTheme="minorHAnsi" w:hAnsiTheme="minorHAnsi" w:cstheme="minorHAnsi"/>
          <w:color w:val="002060"/>
          <w:lang w:val="sl-SI"/>
        </w:rPr>
        <w:t>,</w:t>
      </w:r>
    </w:p>
    <w:p w14:paraId="592B656E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ima strokovne, organizacijske ter vodstvene sposobnosti.</w:t>
      </w:r>
    </w:p>
    <w:p w14:paraId="70DEFF9B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</w:p>
    <w:p w14:paraId="3600C490" w14:textId="77777777" w:rsidR="00F2326C" w:rsidRPr="00975733" w:rsidRDefault="00F2326C" w:rsidP="00F2326C">
      <w:pPr>
        <w:jc w:val="both"/>
        <w:rPr>
          <w:rFonts w:asciiTheme="minorHAnsi" w:hAnsiTheme="minorHAnsi" w:cstheme="minorHAnsi"/>
          <w:b/>
          <w:bCs/>
          <w:color w:val="002060"/>
          <w:lang w:val="sl-SI"/>
        </w:rPr>
      </w:pPr>
      <w:r w:rsidRPr="00975733">
        <w:rPr>
          <w:rFonts w:asciiTheme="minorHAnsi" w:hAnsiTheme="minorHAnsi" w:cstheme="minorHAnsi"/>
          <w:b/>
          <w:bCs/>
          <w:color w:val="002060"/>
          <w:lang w:val="sl-SI"/>
        </w:rPr>
        <w:t>Prijava mora vsebovati:</w:t>
      </w:r>
    </w:p>
    <w:p w14:paraId="5681877A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program razvoja Javnega podjetja Komunala d.o.o. Sevnica,</w:t>
      </w:r>
    </w:p>
    <w:p w14:paraId="423731E1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dokazila o doseženi strokovni izobrazbi,</w:t>
      </w:r>
    </w:p>
    <w:p w14:paraId="5A81676B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dokazila o delovni dobi,</w:t>
      </w:r>
    </w:p>
    <w:p w14:paraId="3169562E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izjavo kandidata, da:</w:t>
      </w:r>
    </w:p>
    <w:p w14:paraId="311BE22D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- je državljan Republike Slovenije</w:t>
      </w:r>
    </w:p>
    <w:p w14:paraId="178E8F09" w14:textId="77777777" w:rsidR="00F2326C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- ni bil pravnomočno obsojen zaradi naklepnega kaznivega dejanja, ki se preganja po uradni </w:t>
      </w:r>
    </w:p>
    <w:p w14:paraId="1BA35712" w14:textId="0C60B10A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>
        <w:rPr>
          <w:rFonts w:asciiTheme="minorHAnsi" w:hAnsiTheme="minorHAnsi" w:cstheme="minorHAnsi"/>
          <w:color w:val="002060"/>
          <w:lang w:val="sl-SI"/>
        </w:rPr>
        <w:t xml:space="preserve">  d</w:t>
      </w:r>
      <w:r w:rsidRPr="003D48D8">
        <w:rPr>
          <w:rFonts w:asciiTheme="minorHAnsi" w:hAnsiTheme="minorHAnsi" w:cstheme="minorHAnsi"/>
          <w:color w:val="002060"/>
          <w:lang w:val="sl-SI"/>
        </w:rPr>
        <w:t>olžnosti</w:t>
      </w:r>
      <w:r>
        <w:rPr>
          <w:rFonts w:asciiTheme="minorHAnsi" w:hAnsiTheme="minorHAnsi" w:cstheme="minorHAnsi"/>
          <w:color w:val="002060"/>
          <w:lang w:val="sl-SI"/>
        </w:rPr>
        <w:t xml:space="preserve"> </w:t>
      </w:r>
      <w:r w:rsidRPr="003D48D8">
        <w:rPr>
          <w:rFonts w:asciiTheme="minorHAnsi" w:hAnsiTheme="minorHAnsi" w:cstheme="minorHAnsi"/>
          <w:color w:val="002060"/>
          <w:lang w:val="sl-SI"/>
        </w:rPr>
        <w:t>in da ni bil  obsojen na nepogojno zaporno kazen v trajanju več kot šest mesecev,</w:t>
      </w:r>
    </w:p>
    <w:p w14:paraId="64500AFA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- zoper njega ni bila vložena pravnomočna obtožnica zaradi naklepnega kaznivega dejanja, ki se </w:t>
      </w:r>
    </w:p>
    <w:p w14:paraId="6DC216EC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  preganja po uradni dolžnosti.</w:t>
      </w:r>
    </w:p>
    <w:p w14:paraId="49F65079" w14:textId="77777777" w:rsidR="00F2326C" w:rsidRPr="003D48D8" w:rsidRDefault="00F2326C" w:rsidP="00F2326C">
      <w:pPr>
        <w:ind w:firstLine="720"/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 xml:space="preserve"> </w:t>
      </w:r>
    </w:p>
    <w:p w14:paraId="097A0BCD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Pisno vlogo, kateri priložite izjave in dokazila v skladu s splošnimi in posebnimi pogoji, pošljite priporočeno v zaprti pisemski ovojnici  v 15 dneh po objavi razpisa</w:t>
      </w:r>
      <w:r>
        <w:rPr>
          <w:rFonts w:asciiTheme="minorHAnsi" w:hAnsiTheme="minorHAnsi" w:cstheme="minorHAnsi"/>
          <w:color w:val="002060"/>
          <w:lang w:val="sl-SI"/>
        </w:rPr>
        <w:t xml:space="preserve"> (zadnji dan oddaje 5.3.2021)</w:t>
      </w:r>
      <w:r w:rsidRPr="003D48D8">
        <w:rPr>
          <w:rFonts w:asciiTheme="minorHAnsi" w:hAnsiTheme="minorHAnsi" w:cstheme="minorHAnsi"/>
          <w:color w:val="002060"/>
          <w:lang w:val="sl-SI"/>
        </w:rPr>
        <w:t xml:space="preserve"> na naslov: Javno podjetje Komunala d.o.o. Sevnica, Naselje heroja Maroka 17, 8290 Sevnica s pripisom "</w:t>
      </w:r>
      <w:r>
        <w:rPr>
          <w:rFonts w:asciiTheme="minorHAnsi" w:hAnsiTheme="minorHAnsi" w:cstheme="minorHAnsi"/>
          <w:color w:val="002060"/>
          <w:lang w:val="sl-SI"/>
        </w:rPr>
        <w:t>N</w:t>
      </w:r>
      <w:r w:rsidRPr="003D48D8">
        <w:rPr>
          <w:rFonts w:asciiTheme="minorHAnsi" w:hAnsiTheme="minorHAnsi" w:cstheme="minorHAnsi"/>
          <w:color w:val="002060"/>
          <w:lang w:val="sl-SI"/>
        </w:rPr>
        <w:t>e odpiraj - za razpis direktorja".</w:t>
      </w:r>
    </w:p>
    <w:p w14:paraId="2A2362C8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</w:p>
    <w:p w14:paraId="2A916C0C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color w:val="002060"/>
          <w:lang w:val="sl-SI"/>
        </w:rPr>
        <w:t>Kandidate bomo o izbiri obvestili v 8 dneh po imenovanju.</w:t>
      </w:r>
    </w:p>
    <w:p w14:paraId="27EAD696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</w:p>
    <w:p w14:paraId="7737043E" w14:textId="77777777" w:rsidR="00F2326C" w:rsidRPr="003D48D8" w:rsidRDefault="00F2326C" w:rsidP="00F2326C">
      <w:pPr>
        <w:jc w:val="both"/>
        <w:rPr>
          <w:rFonts w:asciiTheme="minorHAnsi" w:hAnsiTheme="minorHAnsi" w:cstheme="minorHAnsi"/>
          <w:color w:val="002060"/>
          <w:lang w:val="sl-SI"/>
        </w:rPr>
      </w:pP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b/>
          <w:color w:val="002060"/>
          <w:lang w:val="sl-SI"/>
        </w:rPr>
        <w:tab/>
      </w:r>
      <w:r w:rsidRPr="003D48D8">
        <w:rPr>
          <w:rFonts w:asciiTheme="minorHAnsi" w:hAnsiTheme="minorHAnsi" w:cstheme="minorHAnsi"/>
          <w:color w:val="002060"/>
          <w:lang w:val="sl-SI"/>
        </w:rPr>
        <w:t>Nadzorni svet</w:t>
      </w:r>
    </w:p>
    <w:p w14:paraId="14AAB0DE" w14:textId="77777777" w:rsidR="00F2326C" w:rsidRPr="00137F14" w:rsidRDefault="00F2326C" w:rsidP="00F2326C">
      <w:pPr>
        <w:jc w:val="both"/>
        <w:rPr>
          <w:rFonts w:asciiTheme="minorHAnsi" w:hAnsiTheme="minorHAnsi" w:cstheme="minorHAnsi"/>
          <w:color w:val="0000FF"/>
        </w:rPr>
      </w:pPr>
    </w:p>
    <w:p w14:paraId="4FC7629E" w14:textId="77777777" w:rsidR="00BD7922" w:rsidRPr="00587D98" w:rsidRDefault="00BD7922" w:rsidP="00F2326C">
      <w:pPr>
        <w:pStyle w:val="Brezrazmikov0"/>
        <w:rPr>
          <w:rFonts w:asciiTheme="minorHAnsi" w:hAnsiTheme="minorHAnsi"/>
          <w:lang w:val="sl-SI"/>
        </w:rPr>
      </w:pPr>
    </w:p>
    <w:sectPr w:rsidR="00BD7922" w:rsidRPr="00587D98" w:rsidSect="00F2326C">
      <w:headerReference w:type="default" r:id="rId8"/>
      <w:footerReference w:type="default" r:id="rId9"/>
      <w:pgSz w:w="11906" w:h="16838"/>
      <w:pgMar w:top="1440" w:right="851" w:bottom="1440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76FB6" w14:textId="77777777" w:rsidR="008C5485" w:rsidRDefault="008C5485" w:rsidP="00A1235E">
      <w:r>
        <w:separator/>
      </w:r>
    </w:p>
  </w:endnote>
  <w:endnote w:type="continuationSeparator" w:id="0">
    <w:p w14:paraId="4A1ADAE5" w14:textId="77777777" w:rsidR="008C5485" w:rsidRDefault="008C5485" w:rsidP="00A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ntGarGotItcT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6BD8" w14:textId="77777777" w:rsidR="007A4329" w:rsidRDefault="006D0925" w:rsidP="00274172">
    <w:pPr>
      <w:pStyle w:val="Noga"/>
      <w:jc w:val="center"/>
      <w:rPr>
        <w:noProof/>
        <w:lang w:val="sl-SI" w:eastAsia="sl-SI"/>
      </w:rPr>
    </w:pPr>
    <w:r>
      <w:rPr>
        <w:noProof/>
      </w:rPr>
      <w:drawing>
        <wp:inline distT="0" distB="0" distL="0" distR="0" wp14:anchorId="5D631FCA" wp14:editId="3EC7631F">
          <wp:extent cx="371117" cy="423174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53" cy="44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329">
      <w:t xml:space="preserve">                             </w:t>
    </w:r>
    <w:r w:rsidR="00810819">
      <w:rPr>
        <w:noProof/>
      </w:rPr>
      <w:drawing>
        <wp:inline distT="0" distB="0" distL="0" distR="0" wp14:anchorId="023274D5" wp14:editId="64B8B750">
          <wp:extent cx="1533525" cy="4212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055" cy="46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329">
      <w:t xml:space="preserve">                     </w:t>
    </w:r>
    <w:r w:rsidR="004E1602" w:rsidRPr="004F10D7">
      <w:rPr>
        <w:noProof/>
        <w:lang w:val="sl-SI" w:eastAsia="sl-SI"/>
      </w:rPr>
      <w:drawing>
        <wp:inline distT="0" distB="0" distL="0" distR="0" wp14:anchorId="1D5D7127" wp14:editId="24CA9DAA">
          <wp:extent cx="762000" cy="371475"/>
          <wp:effectExtent l="0" t="0" r="0" b="0"/>
          <wp:docPr id="4" name="Slika 1" descr="C:\Users\seskot\AppData\Local\Microsoft\Windows\Temporary Internet Files\Content.Outlook\SL8L2GRF\excellentS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eskot\AppData\Local\Microsoft\Windows\Temporary Internet Files\Content.Outlook\SL8L2GRF\excellentS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2FF2E" w14:textId="77777777" w:rsidR="007A4329" w:rsidRPr="00797B82" w:rsidRDefault="007A4329" w:rsidP="00274172">
    <w:pPr>
      <w:pStyle w:val="Noga"/>
      <w:jc w:val="center"/>
      <w:rPr>
        <w:rFonts w:ascii="Calibri" w:hAnsi="Calibri" w:cs="Calibri"/>
        <w:sz w:val="16"/>
        <w:szCs w:val="16"/>
        <w:lang w:val="sl-SI"/>
      </w:rPr>
    </w:pPr>
    <w:r w:rsidRPr="00797B82">
      <w:rPr>
        <w:rFonts w:ascii="Calibri" w:hAnsi="Calibri" w:cs="Calibri"/>
        <w:noProof/>
        <w:sz w:val="16"/>
        <w:szCs w:val="16"/>
        <w:lang w:val="sl-SI" w:eastAsia="sl-SI"/>
      </w:rPr>
      <w:t xml:space="preserve">Komunala d.o.o. Sevnica • </w:t>
    </w:r>
    <w:r w:rsidRPr="00797B82">
      <w:rPr>
        <w:rFonts w:ascii="Calibri" w:hAnsi="Calibri" w:cs="Calibri"/>
        <w:sz w:val="16"/>
        <w:szCs w:val="16"/>
        <w:lang w:val="sl-SI"/>
      </w:rPr>
      <w:t>Matična številka: 5068088 • ID za DDV: SI90581121</w:t>
    </w:r>
  </w:p>
  <w:p w14:paraId="25246D04" w14:textId="77777777" w:rsidR="007A4329" w:rsidRPr="00CF3D35" w:rsidRDefault="007A4329" w:rsidP="00CF3D35">
    <w:pPr>
      <w:pStyle w:val="Noga"/>
      <w:jc w:val="center"/>
      <w:rPr>
        <w:rFonts w:ascii="Calibri" w:hAnsi="Calibri" w:cs="Calibri"/>
        <w:sz w:val="15"/>
        <w:szCs w:val="15"/>
        <w:lang w:val="sl-SI"/>
      </w:rPr>
    </w:pPr>
    <w:proofErr w:type="spellStart"/>
    <w:r w:rsidRPr="00797B82">
      <w:rPr>
        <w:rFonts w:ascii="Calibri" w:hAnsi="Calibri" w:cs="Calibri"/>
        <w:sz w:val="15"/>
        <w:szCs w:val="15"/>
        <w:lang w:val="sl-SI"/>
      </w:rPr>
      <w:t>Št.reg.vpisa</w:t>
    </w:r>
    <w:proofErr w:type="spellEnd"/>
    <w:r w:rsidRPr="00797B82">
      <w:rPr>
        <w:rFonts w:ascii="Calibri" w:hAnsi="Calibri" w:cs="Calibri"/>
        <w:sz w:val="15"/>
        <w:szCs w:val="15"/>
        <w:lang w:val="sl-SI"/>
      </w:rPr>
      <w:t xml:space="preserve"> pri Okrožnem sodišču v Krškem: 1/00165/00 SRG 95 00102 • Osnovni kapital družbe: </w:t>
    </w:r>
    <w:r w:rsidR="00BC6E82">
      <w:rPr>
        <w:rFonts w:ascii="Calibri" w:hAnsi="Calibri" w:cs="Calibri"/>
        <w:sz w:val="15"/>
        <w:szCs w:val="15"/>
        <w:lang w:val="sl-SI"/>
      </w:rPr>
      <w:t>431.715,04</w:t>
    </w:r>
    <w:r w:rsidRPr="00797B82">
      <w:rPr>
        <w:rFonts w:ascii="Calibri" w:hAnsi="Calibri" w:cs="Calibri"/>
        <w:sz w:val="15"/>
        <w:szCs w:val="15"/>
        <w:lang w:val="sl-SI"/>
      </w:rPr>
      <w:t xml:space="preserve"> EUR</w:t>
    </w:r>
  </w:p>
  <w:p w14:paraId="0176FC1D" w14:textId="77777777" w:rsidR="007A4329" w:rsidRDefault="007A4329" w:rsidP="00274172">
    <w:pPr>
      <w:pStyle w:val="Noga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E5D3" w14:textId="77777777" w:rsidR="008C5485" w:rsidRDefault="008C5485" w:rsidP="00A1235E">
      <w:r>
        <w:separator/>
      </w:r>
    </w:p>
  </w:footnote>
  <w:footnote w:type="continuationSeparator" w:id="0">
    <w:p w14:paraId="3EF61FB0" w14:textId="77777777" w:rsidR="008C5485" w:rsidRDefault="008C5485" w:rsidP="00A1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BB16" w14:textId="77777777" w:rsidR="007A4329" w:rsidRDefault="004E1602">
    <w:pPr>
      <w:pStyle w:val="Glava"/>
      <w:jc w:val="center"/>
    </w:pPr>
    <w:r>
      <w:rPr>
        <w:noProof/>
      </w:rPr>
      <w:drawing>
        <wp:inline distT="0" distB="0" distL="0" distR="0" wp14:anchorId="3C8870BB" wp14:editId="59599983">
          <wp:extent cx="5753100" cy="704850"/>
          <wp:effectExtent l="0" t="0" r="0" b="0"/>
          <wp:docPr id="1" name="Slika 1" descr="memo_header_2006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_header_2006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62995"/>
    <w:multiLevelType w:val="hybridMultilevel"/>
    <w:tmpl w:val="98EACD7E"/>
    <w:lvl w:ilvl="0" w:tplc="3AFC57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B03"/>
    <w:multiLevelType w:val="singleLevel"/>
    <w:tmpl w:val="05B408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FC44B8"/>
    <w:multiLevelType w:val="hybridMultilevel"/>
    <w:tmpl w:val="BE7C54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E247D"/>
    <w:multiLevelType w:val="hybridMultilevel"/>
    <w:tmpl w:val="19F67C70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6880A74"/>
    <w:multiLevelType w:val="hybridMultilevel"/>
    <w:tmpl w:val="F2681C08"/>
    <w:lvl w:ilvl="0" w:tplc="68EA4D2C">
      <w:start w:val="153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673"/>
    <w:multiLevelType w:val="hybridMultilevel"/>
    <w:tmpl w:val="EE664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315AC"/>
    <w:multiLevelType w:val="hybridMultilevel"/>
    <w:tmpl w:val="3C0E6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52E7"/>
    <w:multiLevelType w:val="hybridMultilevel"/>
    <w:tmpl w:val="884C32BC"/>
    <w:lvl w:ilvl="0" w:tplc="BC8CD2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591EAE"/>
    <w:multiLevelType w:val="hybridMultilevel"/>
    <w:tmpl w:val="996075D8"/>
    <w:lvl w:ilvl="0" w:tplc="0298C60E">
      <w:start w:val="32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5C2"/>
    <w:multiLevelType w:val="hybridMultilevel"/>
    <w:tmpl w:val="337C6746"/>
    <w:lvl w:ilvl="0" w:tplc="5448E55A">
      <w:start w:val="829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B3ADC"/>
    <w:multiLevelType w:val="hybridMultilevel"/>
    <w:tmpl w:val="43AA4CE6"/>
    <w:lvl w:ilvl="0" w:tplc="F454DCC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2225"/>
    <w:multiLevelType w:val="hybridMultilevel"/>
    <w:tmpl w:val="3028CC98"/>
    <w:lvl w:ilvl="0" w:tplc="0D3A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D0CC4"/>
    <w:multiLevelType w:val="hybridMultilevel"/>
    <w:tmpl w:val="B57861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3A6"/>
    <w:multiLevelType w:val="hybridMultilevel"/>
    <w:tmpl w:val="EC90F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C5D1B"/>
    <w:multiLevelType w:val="hybridMultilevel"/>
    <w:tmpl w:val="22C09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E6F57"/>
    <w:multiLevelType w:val="hybridMultilevel"/>
    <w:tmpl w:val="2EF4D21E"/>
    <w:lvl w:ilvl="0" w:tplc="0F347E50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68B"/>
    <w:multiLevelType w:val="hybridMultilevel"/>
    <w:tmpl w:val="6384587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79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8518CF"/>
    <w:multiLevelType w:val="hybridMultilevel"/>
    <w:tmpl w:val="D616B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2203"/>
    <w:multiLevelType w:val="hybridMultilevel"/>
    <w:tmpl w:val="F014E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334E5"/>
    <w:multiLevelType w:val="hybridMultilevel"/>
    <w:tmpl w:val="6C2E9FD8"/>
    <w:lvl w:ilvl="0" w:tplc="01B6E61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1635"/>
    <w:multiLevelType w:val="hybridMultilevel"/>
    <w:tmpl w:val="A456226A"/>
    <w:lvl w:ilvl="0" w:tplc="E64808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0E3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1631EF"/>
    <w:multiLevelType w:val="hybridMultilevel"/>
    <w:tmpl w:val="E9A61518"/>
    <w:lvl w:ilvl="0" w:tplc="00A28A66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1EBC"/>
    <w:multiLevelType w:val="hybridMultilevel"/>
    <w:tmpl w:val="C31C9520"/>
    <w:lvl w:ilvl="0" w:tplc="A7AE3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GotItcTEE" w:hAnsi="AvantGarGotItcTEE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pStyle w:val="Naslov3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6"/>
  </w:num>
  <w:num w:numId="9">
    <w:abstractNumId w:val="1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3"/>
  </w:num>
  <w:num w:numId="16">
    <w:abstractNumId w:val="6"/>
  </w:num>
  <w:num w:numId="17">
    <w:abstractNumId w:val="17"/>
  </w:num>
  <w:num w:numId="18">
    <w:abstractNumId w:val="11"/>
  </w:num>
  <w:num w:numId="19">
    <w:abstractNumId w:val="18"/>
  </w:num>
  <w:num w:numId="20">
    <w:abstractNumId w:val="19"/>
  </w:num>
  <w:num w:numId="21">
    <w:abstractNumId w:val="7"/>
  </w:num>
  <w:num w:numId="22">
    <w:abstractNumId w:val="5"/>
  </w:num>
  <w:num w:numId="23">
    <w:abstractNumId w:val="9"/>
  </w:num>
  <w:num w:numId="24">
    <w:abstractNumId w:val="13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AE"/>
    <w:rsid w:val="00004A1C"/>
    <w:rsid w:val="00007847"/>
    <w:rsid w:val="0001533D"/>
    <w:rsid w:val="000239EE"/>
    <w:rsid w:val="00023A84"/>
    <w:rsid w:val="00045AAF"/>
    <w:rsid w:val="00046099"/>
    <w:rsid w:val="00046804"/>
    <w:rsid w:val="00047C9F"/>
    <w:rsid w:val="00051356"/>
    <w:rsid w:val="0005625A"/>
    <w:rsid w:val="0005728E"/>
    <w:rsid w:val="00057B1C"/>
    <w:rsid w:val="0006048B"/>
    <w:rsid w:val="000615CF"/>
    <w:rsid w:val="0007648F"/>
    <w:rsid w:val="00077AD7"/>
    <w:rsid w:val="000803A0"/>
    <w:rsid w:val="00082E29"/>
    <w:rsid w:val="00083218"/>
    <w:rsid w:val="0008466E"/>
    <w:rsid w:val="000861DB"/>
    <w:rsid w:val="00091C63"/>
    <w:rsid w:val="000A114B"/>
    <w:rsid w:val="000A196A"/>
    <w:rsid w:val="000A1A33"/>
    <w:rsid w:val="000B30C0"/>
    <w:rsid w:val="000B4787"/>
    <w:rsid w:val="000C05CC"/>
    <w:rsid w:val="000C1598"/>
    <w:rsid w:val="000C47FA"/>
    <w:rsid w:val="000C72F3"/>
    <w:rsid w:val="000C734C"/>
    <w:rsid w:val="000D0CEA"/>
    <w:rsid w:val="000D47D1"/>
    <w:rsid w:val="000E0685"/>
    <w:rsid w:val="000E20EA"/>
    <w:rsid w:val="000E2DDE"/>
    <w:rsid w:val="000E4DCF"/>
    <w:rsid w:val="000E5FED"/>
    <w:rsid w:val="000E7C0B"/>
    <w:rsid w:val="000F2DFB"/>
    <w:rsid w:val="000F4506"/>
    <w:rsid w:val="00102716"/>
    <w:rsid w:val="00110297"/>
    <w:rsid w:val="00110A0C"/>
    <w:rsid w:val="001122B4"/>
    <w:rsid w:val="001126EB"/>
    <w:rsid w:val="001164A9"/>
    <w:rsid w:val="00117B29"/>
    <w:rsid w:val="001207CF"/>
    <w:rsid w:val="00127181"/>
    <w:rsid w:val="00132897"/>
    <w:rsid w:val="001334A0"/>
    <w:rsid w:val="0013395C"/>
    <w:rsid w:val="0014301A"/>
    <w:rsid w:val="00143F4B"/>
    <w:rsid w:val="0015176D"/>
    <w:rsid w:val="00151DAF"/>
    <w:rsid w:val="00152496"/>
    <w:rsid w:val="001548B8"/>
    <w:rsid w:val="001645AB"/>
    <w:rsid w:val="00164E1C"/>
    <w:rsid w:val="0017382F"/>
    <w:rsid w:val="00180DCA"/>
    <w:rsid w:val="00180DDA"/>
    <w:rsid w:val="00183C73"/>
    <w:rsid w:val="00185F74"/>
    <w:rsid w:val="001861FB"/>
    <w:rsid w:val="001863AE"/>
    <w:rsid w:val="0018674E"/>
    <w:rsid w:val="00196F2F"/>
    <w:rsid w:val="001A0C4B"/>
    <w:rsid w:val="001A44EF"/>
    <w:rsid w:val="001A5485"/>
    <w:rsid w:val="001B0611"/>
    <w:rsid w:val="001B3956"/>
    <w:rsid w:val="001B3CF1"/>
    <w:rsid w:val="001C0606"/>
    <w:rsid w:val="001C298A"/>
    <w:rsid w:val="001C7F94"/>
    <w:rsid w:val="001D416F"/>
    <w:rsid w:val="001D4A5B"/>
    <w:rsid w:val="001E5D2E"/>
    <w:rsid w:val="001F0590"/>
    <w:rsid w:val="001F1BF8"/>
    <w:rsid w:val="001F1FA5"/>
    <w:rsid w:val="001F661C"/>
    <w:rsid w:val="001F72FB"/>
    <w:rsid w:val="002008C2"/>
    <w:rsid w:val="00200CC7"/>
    <w:rsid w:val="00221058"/>
    <w:rsid w:val="00224105"/>
    <w:rsid w:val="00227832"/>
    <w:rsid w:val="00230A6D"/>
    <w:rsid w:val="0023207C"/>
    <w:rsid w:val="002321C2"/>
    <w:rsid w:val="00237F63"/>
    <w:rsid w:val="00242F5B"/>
    <w:rsid w:val="00250A1E"/>
    <w:rsid w:val="00250C81"/>
    <w:rsid w:val="0025778D"/>
    <w:rsid w:val="00264915"/>
    <w:rsid w:val="002704CD"/>
    <w:rsid w:val="002732DB"/>
    <w:rsid w:val="0027401A"/>
    <w:rsid w:val="00274172"/>
    <w:rsid w:val="002814A5"/>
    <w:rsid w:val="00282AD7"/>
    <w:rsid w:val="002835BF"/>
    <w:rsid w:val="00290F91"/>
    <w:rsid w:val="0029467B"/>
    <w:rsid w:val="00295608"/>
    <w:rsid w:val="00296DAF"/>
    <w:rsid w:val="002A0A70"/>
    <w:rsid w:val="002A0DB2"/>
    <w:rsid w:val="002A4172"/>
    <w:rsid w:val="002A5019"/>
    <w:rsid w:val="002A5AC4"/>
    <w:rsid w:val="002B0D7B"/>
    <w:rsid w:val="002B36F2"/>
    <w:rsid w:val="002B5258"/>
    <w:rsid w:val="002B6852"/>
    <w:rsid w:val="002C3C54"/>
    <w:rsid w:val="002C427A"/>
    <w:rsid w:val="002C479C"/>
    <w:rsid w:val="002C6CB0"/>
    <w:rsid w:val="002C71F0"/>
    <w:rsid w:val="002E4944"/>
    <w:rsid w:val="002E753C"/>
    <w:rsid w:val="002E7C56"/>
    <w:rsid w:val="00307C74"/>
    <w:rsid w:val="00307D98"/>
    <w:rsid w:val="003139BB"/>
    <w:rsid w:val="00316B32"/>
    <w:rsid w:val="003208E2"/>
    <w:rsid w:val="00324C0E"/>
    <w:rsid w:val="00326A2F"/>
    <w:rsid w:val="003347CA"/>
    <w:rsid w:val="00336F4C"/>
    <w:rsid w:val="00340697"/>
    <w:rsid w:val="003426CE"/>
    <w:rsid w:val="00344B2E"/>
    <w:rsid w:val="00350084"/>
    <w:rsid w:val="00366089"/>
    <w:rsid w:val="00366849"/>
    <w:rsid w:val="00381ECA"/>
    <w:rsid w:val="00381FA4"/>
    <w:rsid w:val="00382BDA"/>
    <w:rsid w:val="00383E07"/>
    <w:rsid w:val="0038580C"/>
    <w:rsid w:val="00397BD6"/>
    <w:rsid w:val="003A077E"/>
    <w:rsid w:val="003A3235"/>
    <w:rsid w:val="003A4B58"/>
    <w:rsid w:val="003B2507"/>
    <w:rsid w:val="003C0964"/>
    <w:rsid w:val="003D15BA"/>
    <w:rsid w:val="003D20E6"/>
    <w:rsid w:val="003D475D"/>
    <w:rsid w:val="003D6F36"/>
    <w:rsid w:val="003E05FA"/>
    <w:rsid w:val="003E0974"/>
    <w:rsid w:val="003E10FB"/>
    <w:rsid w:val="003E3F30"/>
    <w:rsid w:val="003E5B33"/>
    <w:rsid w:val="003E7E57"/>
    <w:rsid w:val="003F6193"/>
    <w:rsid w:val="0040322C"/>
    <w:rsid w:val="004035E4"/>
    <w:rsid w:val="00403C95"/>
    <w:rsid w:val="00406915"/>
    <w:rsid w:val="00407D52"/>
    <w:rsid w:val="00417754"/>
    <w:rsid w:val="00420DFD"/>
    <w:rsid w:val="00434235"/>
    <w:rsid w:val="0043714E"/>
    <w:rsid w:val="00440087"/>
    <w:rsid w:val="00443C4E"/>
    <w:rsid w:val="0044511A"/>
    <w:rsid w:val="004529DC"/>
    <w:rsid w:val="00462B14"/>
    <w:rsid w:val="00465121"/>
    <w:rsid w:val="004679A5"/>
    <w:rsid w:val="00476F70"/>
    <w:rsid w:val="00477F22"/>
    <w:rsid w:val="004804F2"/>
    <w:rsid w:val="00480EAA"/>
    <w:rsid w:val="004844B9"/>
    <w:rsid w:val="00485B3A"/>
    <w:rsid w:val="004924BB"/>
    <w:rsid w:val="00496460"/>
    <w:rsid w:val="004A200A"/>
    <w:rsid w:val="004A2742"/>
    <w:rsid w:val="004A7A03"/>
    <w:rsid w:val="004B1C64"/>
    <w:rsid w:val="004B4310"/>
    <w:rsid w:val="004B6AC5"/>
    <w:rsid w:val="004C08FE"/>
    <w:rsid w:val="004C1D5A"/>
    <w:rsid w:val="004C4F06"/>
    <w:rsid w:val="004C60A0"/>
    <w:rsid w:val="004D2678"/>
    <w:rsid w:val="004D3BDA"/>
    <w:rsid w:val="004D608A"/>
    <w:rsid w:val="004E14AB"/>
    <w:rsid w:val="004E1602"/>
    <w:rsid w:val="004E663A"/>
    <w:rsid w:val="004F10D7"/>
    <w:rsid w:val="004F118C"/>
    <w:rsid w:val="004F6FF0"/>
    <w:rsid w:val="00506DBE"/>
    <w:rsid w:val="00513CAB"/>
    <w:rsid w:val="005148E2"/>
    <w:rsid w:val="00514D1C"/>
    <w:rsid w:val="00515A06"/>
    <w:rsid w:val="005204A1"/>
    <w:rsid w:val="00523BD1"/>
    <w:rsid w:val="00540DAF"/>
    <w:rsid w:val="005413D3"/>
    <w:rsid w:val="00542375"/>
    <w:rsid w:val="005442AE"/>
    <w:rsid w:val="005455E6"/>
    <w:rsid w:val="0055104F"/>
    <w:rsid w:val="00551BB2"/>
    <w:rsid w:val="0056404C"/>
    <w:rsid w:val="00564A61"/>
    <w:rsid w:val="00571C62"/>
    <w:rsid w:val="005761B3"/>
    <w:rsid w:val="00587D98"/>
    <w:rsid w:val="005914C2"/>
    <w:rsid w:val="005975CD"/>
    <w:rsid w:val="005A5B5E"/>
    <w:rsid w:val="005C20CB"/>
    <w:rsid w:val="005C30D7"/>
    <w:rsid w:val="005D285B"/>
    <w:rsid w:val="005D4F5F"/>
    <w:rsid w:val="005E1ED1"/>
    <w:rsid w:val="005E2F00"/>
    <w:rsid w:val="005F0328"/>
    <w:rsid w:val="005F1531"/>
    <w:rsid w:val="006016E1"/>
    <w:rsid w:val="00601BB8"/>
    <w:rsid w:val="00610E3D"/>
    <w:rsid w:val="006128A2"/>
    <w:rsid w:val="0061447D"/>
    <w:rsid w:val="006159DE"/>
    <w:rsid w:val="00617AE7"/>
    <w:rsid w:val="00630B66"/>
    <w:rsid w:val="00632806"/>
    <w:rsid w:val="00633CB0"/>
    <w:rsid w:val="00650C7A"/>
    <w:rsid w:val="00660104"/>
    <w:rsid w:val="006606E8"/>
    <w:rsid w:val="006627F3"/>
    <w:rsid w:val="0066552A"/>
    <w:rsid w:val="00670C65"/>
    <w:rsid w:val="00671622"/>
    <w:rsid w:val="00680179"/>
    <w:rsid w:val="00687D6C"/>
    <w:rsid w:val="00693044"/>
    <w:rsid w:val="00697828"/>
    <w:rsid w:val="006A145E"/>
    <w:rsid w:val="006A1B61"/>
    <w:rsid w:val="006A4F0A"/>
    <w:rsid w:val="006A6E67"/>
    <w:rsid w:val="006B187F"/>
    <w:rsid w:val="006B3C91"/>
    <w:rsid w:val="006B459D"/>
    <w:rsid w:val="006C0087"/>
    <w:rsid w:val="006D0925"/>
    <w:rsid w:val="006D12DF"/>
    <w:rsid w:val="006D778D"/>
    <w:rsid w:val="006E140A"/>
    <w:rsid w:val="006E2973"/>
    <w:rsid w:val="006F7211"/>
    <w:rsid w:val="00701574"/>
    <w:rsid w:val="00703239"/>
    <w:rsid w:val="007063E0"/>
    <w:rsid w:val="00706C80"/>
    <w:rsid w:val="00707068"/>
    <w:rsid w:val="00711825"/>
    <w:rsid w:val="00713870"/>
    <w:rsid w:val="007141FC"/>
    <w:rsid w:val="00714E9D"/>
    <w:rsid w:val="00721B41"/>
    <w:rsid w:val="0072602A"/>
    <w:rsid w:val="00737770"/>
    <w:rsid w:val="00745BD3"/>
    <w:rsid w:val="007623E7"/>
    <w:rsid w:val="007623F1"/>
    <w:rsid w:val="00764AC7"/>
    <w:rsid w:val="00766E98"/>
    <w:rsid w:val="00770145"/>
    <w:rsid w:val="007745CE"/>
    <w:rsid w:val="00775314"/>
    <w:rsid w:val="007900A9"/>
    <w:rsid w:val="00792C5A"/>
    <w:rsid w:val="007937E3"/>
    <w:rsid w:val="00797B82"/>
    <w:rsid w:val="007A1082"/>
    <w:rsid w:val="007A264F"/>
    <w:rsid w:val="007A4329"/>
    <w:rsid w:val="007B5081"/>
    <w:rsid w:val="007C3C77"/>
    <w:rsid w:val="007C705F"/>
    <w:rsid w:val="007C7370"/>
    <w:rsid w:val="007D0D30"/>
    <w:rsid w:val="007D15C2"/>
    <w:rsid w:val="007D3A8B"/>
    <w:rsid w:val="007E1C30"/>
    <w:rsid w:val="007F15D4"/>
    <w:rsid w:val="008020EC"/>
    <w:rsid w:val="00803FD7"/>
    <w:rsid w:val="0080613E"/>
    <w:rsid w:val="00810819"/>
    <w:rsid w:val="00811010"/>
    <w:rsid w:val="008144A0"/>
    <w:rsid w:val="00821858"/>
    <w:rsid w:val="0083350D"/>
    <w:rsid w:val="0083449C"/>
    <w:rsid w:val="0083761E"/>
    <w:rsid w:val="00841900"/>
    <w:rsid w:val="008452AB"/>
    <w:rsid w:val="008557AF"/>
    <w:rsid w:val="008560D5"/>
    <w:rsid w:val="00860B38"/>
    <w:rsid w:val="0086258E"/>
    <w:rsid w:val="00865245"/>
    <w:rsid w:val="00866A39"/>
    <w:rsid w:val="008676DD"/>
    <w:rsid w:val="008735B3"/>
    <w:rsid w:val="0087360D"/>
    <w:rsid w:val="0087587D"/>
    <w:rsid w:val="0088562D"/>
    <w:rsid w:val="008A54CC"/>
    <w:rsid w:val="008A5DF8"/>
    <w:rsid w:val="008A61E2"/>
    <w:rsid w:val="008A67A9"/>
    <w:rsid w:val="008A7D6F"/>
    <w:rsid w:val="008B00BC"/>
    <w:rsid w:val="008B06E4"/>
    <w:rsid w:val="008B5B18"/>
    <w:rsid w:val="008C5485"/>
    <w:rsid w:val="008C743F"/>
    <w:rsid w:val="008D3D09"/>
    <w:rsid w:val="008D45D5"/>
    <w:rsid w:val="008D6D0C"/>
    <w:rsid w:val="008E2381"/>
    <w:rsid w:val="008E3470"/>
    <w:rsid w:val="008E6022"/>
    <w:rsid w:val="008E7861"/>
    <w:rsid w:val="008F2D86"/>
    <w:rsid w:val="008F4621"/>
    <w:rsid w:val="008F6441"/>
    <w:rsid w:val="00920C53"/>
    <w:rsid w:val="0093130B"/>
    <w:rsid w:val="009346E9"/>
    <w:rsid w:val="00953398"/>
    <w:rsid w:val="00955B47"/>
    <w:rsid w:val="0096612F"/>
    <w:rsid w:val="00976FFF"/>
    <w:rsid w:val="00980711"/>
    <w:rsid w:val="00981330"/>
    <w:rsid w:val="00982FD6"/>
    <w:rsid w:val="00984B2B"/>
    <w:rsid w:val="00997132"/>
    <w:rsid w:val="009A6237"/>
    <w:rsid w:val="009B6996"/>
    <w:rsid w:val="009C1B03"/>
    <w:rsid w:val="009D1CCD"/>
    <w:rsid w:val="009D59EF"/>
    <w:rsid w:val="009E19DD"/>
    <w:rsid w:val="009E29D5"/>
    <w:rsid w:val="009E4685"/>
    <w:rsid w:val="009E6741"/>
    <w:rsid w:val="009F6897"/>
    <w:rsid w:val="00A11EC5"/>
    <w:rsid w:val="00A1235E"/>
    <w:rsid w:val="00A133C7"/>
    <w:rsid w:val="00A134D2"/>
    <w:rsid w:val="00A1525C"/>
    <w:rsid w:val="00A21370"/>
    <w:rsid w:val="00A23FC1"/>
    <w:rsid w:val="00A246F8"/>
    <w:rsid w:val="00A24BA2"/>
    <w:rsid w:val="00A25546"/>
    <w:rsid w:val="00A265F2"/>
    <w:rsid w:val="00A27325"/>
    <w:rsid w:val="00A31593"/>
    <w:rsid w:val="00A3273C"/>
    <w:rsid w:val="00A331A6"/>
    <w:rsid w:val="00A35EE8"/>
    <w:rsid w:val="00A37F40"/>
    <w:rsid w:val="00A43C03"/>
    <w:rsid w:val="00A45CCF"/>
    <w:rsid w:val="00A4615A"/>
    <w:rsid w:val="00A501AF"/>
    <w:rsid w:val="00A5630F"/>
    <w:rsid w:val="00A57857"/>
    <w:rsid w:val="00A578FF"/>
    <w:rsid w:val="00A63A9F"/>
    <w:rsid w:val="00A702BF"/>
    <w:rsid w:val="00A80159"/>
    <w:rsid w:val="00A85F97"/>
    <w:rsid w:val="00A877F0"/>
    <w:rsid w:val="00A878A5"/>
    <w:rsid w:val="00A93D16"/>
    <w:rsid w:val="00A93DDF"/>
    <w:rsid w:val="00A96EE4"/>
    <w:rsid w:val="00A97441"/>
    <w:rsid w:val="00AA0178"/>
    <w:rsid w:val="00AA597A"/>
    <w:rsid w:val="00AA6E82"/>
    <w:rsid w:val="00AB249D"/>
    <w:rsid w:val="00AB29DC"/>
    <w:rsid w:val="00AB2D9D"/>
    <w:rsid w:val="00AB6B7C"/>
    <w:rsid w:val="00AB72D8"/>
    <w:rsid w:val="00AC38E8"/>
    <w:rsid w:val="00AC41B4"/>
    <w:rsid w:val="00AC43F8"/>
    <w:rsid w:val="00AC4651"/>
    <w:rsid w:val="00AC68E3"/>
    <w:rsid w:val="00AD0354"/>
    <w:rsid w:val="00AD14A2"/>
    <w:rsid w:val="00AD33FE"/>
    <w:rsid w:val="00AE4120"/>
    <w:rsid w:val="00AE5177"/>
    <w:rsid w:val="00AE5C55"/>
    <w:rsid w:val="00AF73FE"/>
    <w:rsid w:val="00B00BC6"/>
    <w:rsid w:val="00B00E30"/>
    <w:rsid w:val="00B0108F"/>
    <w:rsid w:val="00B0342D"/>
    <w:rsid w:val="00B127F9"/>
    <w:rsid w:val="00B22081"/>
    <w:rsid w:val="00B235C7"/>
    <w:rsid w:val="00B44DAE"/>
    <w:rsid w:val="00B45F94"/>
    <w:rsid w:val="00B52454"/>
    <w:rsid w:val="00B52C8B"/>
    <w:rsid w:val="00B535D3"/>
    <w:rsid w:val="00B67C61"/>
    <w:rsid w:val="00B740DA"/>
    <w:rsid w:val="00B75CF8"/>
    <w:rsid w:val="00B868A1"/>
    <w:rsid w:val="00B87130"/>
    <w:rsid w:val="00B912E3"/>
    <w:rsid w:val="00B9225E"/>
    <w:rsid w:val="00BA194F"/>
    <w:rsid w:val="00BA4B65"/>
    <w:rsid w:val="00BA4F43"/>
    <w:rsid w:val="00BA556A"/>
    <w:rsid w:val="00BA5AC4"/>
    <w:rsid w:val="00BB5806"/>
    <w:rsid w:val="00BC142F"/>
    <w:rsid w:val="00BC4D20"/>
    <w:rsid w:val="00BC6E82"/>
    <w:rsid w:val="00BD3062"/>
    <w:rsid w:val="00BD7922"/>
    <w:rsid w:val="00BE263C"/>
    <w:rsid w:val="00BF2C27"/>
    <w:rsid w:val="00BF2C7E"/>
    <w:rsid w:val="00BF4F8D"/>
    <w:rsid w:val="00BF54BD"/>
    <w:rsid w:val="00BF7FB0"/>
    <w:rsid w:val="00C004E7"/>
    <w:rsid w:val="00C0062F"/>
    <w:rsid w:val="00C041C0"/>
    <w:rsid w:val="00C04C56"/>
    <w:rsid w:val="00C07498"/>
    <w:rsid w:val="00C16C76"/>
    <w:rsid w:val="00C17698"/>
    <w:rsid w:val="00C272E3"/>
    <w:rsid w:val="00C3111E"/>
    <w:rsid w:val="00C31751"/>
    <w:rsid w:val="00C3487F"/>
    <w:rsid w:val="00C3554A"/>
    <w:rsid w:val="00C40533"/>
    <w:rsid w:val="00C43297"/>
    <w:rsid w:val="00C43BDD"/>
    <w:rsid w:val="00C45D1A"/>
    <w:rsid w:val="00C54D4D"/>
    <w:rsid w:val="00C5584B"/>
    <w:rsid w:val="00C606E3"/>
    <w:rsid w:val="00C6240D"/>
    <w:rsid w:val="00C80C8A"/>
    <w:rsid w:val="00C86F6D"/>
    <w:rsid w:val="00C92721"/>
    <w:rsid w:val="00C937FA"/>
    <w:rsid w:val="00C93913"/>
    <w:rsid w:val="00C939EC"/>
    <w:rsid w:val="00C97808"/>
    <w:rsid w:val="00CA1D2C"/>
    <w:rsid w:val="00CA4F89"/>
    <w:rsid w:val="00CB40FA"/>
    <w:rsid w:val="00CB5F9D"/>
    <w:rsid w:val="00CB73D6"/>
    <w:rsid w:val="00CC5646"/>
    <w:rsid w:val="00CC6A4B"/>
    <w:rsid w:val="00CC6FD6"/>
    <w:rsid w:val="00CD10A7"/>
    <w:rsid w:val="00CD35BA"/>
    <w:rsid w:val="00CD3FEC"/>
    <w:rsid w:val="00CE0262"/>
    <w:rsid w:val="00CE03A8"/>
    <w:rsid w:val="00CE3386"/>
    <w:rsid w:val="00CE5A48"/>
    <w:rsid w:val="00CE630B"/>
    <w:rsid w:val="00CE680C"/>
    <w:rsid w:val="00CE7883"/>
    <w:rsid w:val="00CF11F9"/>
    <w:rsid w:val="00CF3D35"/>
    <w:rsid w:val="00CF40F8"/>
    <w:rsid w:val="00D013F8"/>
    <w:rsid w:val="00D03DAD"/>
    <w:rsid w:val="00D054CD"/>
    <w:rsid w:val="00D159B2"/>
    <w:rsid w:val="00D17141"/>
    <w:rsid w:val="00D208C2"/>
    <w:rsid w:val="00D2103A"/>
    <w:rsid w:val="00D2198E"/>
    <w:rsid w:val="00D22EF5"/>
    <w:rsid w:val="00D253C9"/>
    <w:rsid w:val="00D277D6"/>
    <w:rsid w:val="00D27D42"/>
    <w:rsid w:val="00D32675"/>
    <w:rsid w:val="00D33211"/>
    <w:rsid w:val="00D352FF"/>
    <w:rsid w:val="00D37B46"/>
    <w:rsid w:val="00D37CCD"/>
    <w:rsid w:val="00D40A4A"/>
    <w:rsid w:val="00D45085"/>
    <w:rsid w:val="00D540AC"/>
    <w:rsid w:val="00D575EE"/>
    <w:rsid w:val="00D63FC2"/>
    <w:rsid w:val="00D65590"/>
    <w:rsid w:val="00D6645A"/>
    <w:rsid w:val="00D66906"/>
    <w:rsid w:val="00D66C23"/>
    <w:rsid w:val="00D67A52"/>
    <w:rsid w:val="00D70A3D"/>
    <w:rsid w:val="00D726F2"/>
    <w:rsid w:val="00D72B78"/>
    <w:rsid w:val="00D760BB"/>
    <w:rsid w:val="00D83A3E"/>
    <w:rsid w:val="00D946D5"/>
    <w:rsid w:val="00DA12E6"/>
    <w:rsid w:val="00DA1A0D"/>
    <w:rsid w:val="00DA5B4F"/>
    <w:rsid w:val="00DB114E"/>
    <w:rsid w:val="00DC61DC"/>
    <w:rsid w:val="00DD144F"/>
    <w:rsid w:val="00DD7ADC"/>
    <w:rsid w:val="00DE354E"/>
    <w:rsid w:val="00DE3730"/>
    <w:rsid w:val="00DE6935"/>
    <w:rsid w:val="00DE693C"/>
    <w:rsid w:val="00DF0BBE"/>
    <w:rsid w:val="00DF251E"/>
    <w:rsid w:val="00DF2787"/>
    <w:rsid w:val="00DF55FB"/>
    <w:rsid w:val="00DF5D81"/>
    <w:rsid w:val="00DF6A60"/>
    <w:rsid w:val="00E015C1"/>
    <w:rsid w:val="00E029D3"/>
    <w:rsid w:val="00E02B77"/>
    <w:rsid w:val="00E05F8B"/>
    <w:rsid w:val="00E06E2A"/>
    <w:rsid w:val="00E2766B"/>
    <w:rsid w:val="00E30D2E"/>
    <w:rsid w:val="00E32E45"/>
    <w:rsid w:val="00E343D7"/>
    <w:rsid w:val="00E35CEE"/>
    <w:rsid w:val="00E439E3"/>
    <w:rsid w:val="00E440A9"/>
    <w:rsid w:val="00E54AA7"/>
    <w:rsid w:val="00E63E09"/>
    <w:rsid w:val="00E678EE"/>
    <w:rsid w:val="00E71B53"/>
    <w:rsid w:val="00E75A04"/>
    <w:rsid w:val="00E75F2E"/>
    <w:rsid w:val="00E76829"/>
    <w:rsid w:val="00E948A1"/>
    <w:rsid w:val="00E969ED"/>
    <w:rsid w:val="00EB4EA6"/>
    <w:rsid w:val="00EC0521"/>
    <w:rsid w:val="00EC1E3A"/>
    <w:rsid w:val="00EC21DE"/>
    <w:rsid w:val="00EC36A2"/>
    <w:rsid w:val="00ED4B71"/>
    <w:rsid w:val="00ED5A1A"/>
    <w:rsid w:val="00EE7E36"/>
    <w:rsid w:val="00EF18B2"/>
    <w:rsid w:val="00EF6F46"/>
    <w:rsid w:val="00EF7A08"/>
    <w:rsid w:val="00F03563"/>
    <w:rsid w:val="00F05B60"/>
    <w:rsid w:val="00F12317"/>
    <w:rsid w:val="00F12572"/>
    <w:rsid w:val="00F1554D"/>
    <w:rsid w:val="00F205B0"/>
    <w:rsid w:val="00F2326C"/>
    <w:rsid w:val="00F236CF"/>
    <w:rsid w:val="00F27256"/>
    <w:rsid w:val="00F31D46"/>
    <w:rsid w:val="00F3347F"/>
    <w:rsid w:val="00F33708"/>
    <w:rsid w:val="00F34AFF"/>
    <w:rsid w:val="00F403BB"/>
    <w:rsid w:val="00F4674D"/>
    <w:rsid w:val="00F474F1"/>
    <w:rsid w:val="00F50520"/>
    <w:rsid w:val="00F52E70"/>
    <w:rsid w:val="00F53F0C"/>
    <w:rsid w:val="00F71FC8"/>
    <w:rsid w:val="00F72DD6"/>
    <w:rsid w:val="00F758B0"/>
    <w:rsid w:val="00F8460C"/>
    <w:rsid w:val="00F86A54"/>
    <w:rsid w:val="00F94BD9"/>
    <w:rsid w:val="00F95A91"/>
    <w:rsid w:val="00FA5055"/>
    <w:rsid w:val="00FB1B96"/>
    <w:rsid w:val="00FB5724"/>
    <w:rsid w:val="00FB6177"/>
    <w:rsid w:val="00FC22D3"/>
    <w:rsid w:val="00FC7E9A"/>
    <w:rsid w:val="00FD1306"/>
    <w:rsid w:val="00FD2140"/>
    <w:rsid w:val="00FD6451"/>
    <w:rsid w:val="00FE615A"/>
    <w:rsid w:val="00FE62D7"/>
    <w:rsid w:val="00FF06FB"/>
    <w:rsid w:val="00FF2C54"/>
    <w:rsid w:val="00FF6CC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0EE19"/>
  <w15:chartTrackingRefBased/>
  <w15:docId w15:val="{DC704338-1F93-464A-917B-DEB043BE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714E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l-SI" w:eastAsia="ar-SA"/>
    </w:rPr>
  </w:style>
  <w:style w:type="paragraph" w:styleId="Naslov2">
    <w:name w:val="heading 2"/>
    <w:basedOn w:val="Navaden"/>
    <w:next w:val="Navaden"/>
    <w:link w:val="Naslov2Znak"/>
    <w:qFormat/>
    <w:rsid w:val="00714E9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qFormat/>
    <w:rsid w:val="00714E9D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3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53398"/>
    <w:rPr>
      <w:rFonts w:ascii="Tahoma" w:hAnsi="Tahoma" w:cs="Tahoma"/>
      <w:sz w:val="16"/>
      <w:szCs w:val="16"/>
      <w:lang w:val="en-GB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804F2"/>
    <w:pPr>
      <w:jc w:val="both"/>
    </w:pPr>
    <w:rPr>
      <w:rFonts w:ascii="Arial" w:eastAsia="Calibri" w:hAnsi="Arial" w:cs="Arial"/>
      <w:b/>
      <w:bCs/>
      <w:sz w:val="22"/>
      <w:szCs w:val="22"/>
      <w:lang w:val="sl-SI" w:eastAsia="sl-SI"/>
    </w:rPr>
  </w:style>
  <w:style w:type="character" w:customStyle="1" w:styleId="Telobesedila2Znak">
    <w:name w:val="Telo besedila 2 Znak"/>
    <w:link w:val="Telobesedila2"/>
    <w:uiPriority w:val="99"/>
    <w:semiHidden/>
    <w:rsid w:val="004804F2"/>
    <w:rPr>
      <w:rFonts w:ascii="Arial" w:eastAsia="Calibri" w:hAnsi="Arial" w:cs="Arial"/>
      <w:b/>
      <w:bCs/>
      <w:sz w:val="22"/>
      <w:szCs w:val="22"/>
    </w:rPr>
  </w:style>
  <w:style w:type="paragraph" w:customStyle="1" w:styleId="nospacing">
    <w:name w:val="nospacing"/>
    <w:basedOn w:val="Navaden"/>
    <w:rsid w:val="004804F2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brezrazmikov">
    <w:name w:val="brezrazmikov"/>
    <w:basedOn w:val="Navaden"/>
    <w:rsid w:val="004804F2"/>
    <w:rPr>
      <w:rFonts w:ascii="Calibri" w:eastAsia="Calibri" w:hAnsi="Calibri" w:cs="Calibri"/>
      <w:sz w:val="22"/>
      <w:szCs w:val="22"/>
      <w:lang w:val="sl-SI"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14E9D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714E9D"/>
    <w:rPr>
      <w:sz w:val="24"/>
      <w:szCs w:val="24"/>
      <w:lang w:val="en-GB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14E9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14E9D"/>
    <w:rPr>
      <w:sz w:val="16"/>
      <w:szCs w:val="16"/>
      <w:lang w:val="en-GB" w:eastAsia="en-US"/>
    </w:rPr>
  </w:style>
  <w:style w:type="character" w:customStyle="1" w:styleId="Naslov1Znak">
    <w:name w:val="Naslov 1 Znak"/>
    <w:link w:val="Naslov1"/>
    <w:rsid w:val="00714E9D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link w:val="Naslov2"/>
    <w:rsid w:val="00714E9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714E9D"/>
    <w:rPr>
      <w:b/>
      <w:sz w:val="24"/>
      <w:lang w:eastAsia="ar-SA"/>
    </w:rPr>
  </w:style>
  <w:style w:type="paragraph" w:styleId="Brezrazmikov0">
    <w:name w:val="No Spacing"/>
    <w:uiPriority w:val="1"/>
    <w:qFormat/>
    <w:rsid w:val="00366089"/>
    <w:rPr>
      <w:sz w:val="24"/>
      <w:szCs w:val="24"/>
      <w:lang w:val="en-GB" w:eastAsia="en-US"/>
    </w:rPr>
  </w:style>
  <w:style w:type="character" w:styleId="Hiperpovezava">
    <w:name w:val="Hyperlink"/>
    <w:uiPriority w:val="99"/>
    <w:unhideWhenUsed/>
    <w:rsid w:val="00A246F8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0D47D1"/>
    <w:pPr>
      <w:jc w:val="center"/>
    </w:pPr>
    <w:rPr>
      <w:b/>
      <w:bCs/>
      <w:sz w:val="28"/>
      <w:lang w:val="sl-SI" w:eastAsia="sl-SI"/>
    </w:rPr>
  </w:style>
  <w:style w:type="character" w:customStyle="1" w:styleId="NaslovZnak">
    <w:name w:val="Naslov Znak"/>
    <w:link w:val="Naslov"/>
    <w:rsid w:val="000D47D1"/>
    <w:rPr>
      <w:b/>
      <w:bCs/>
      <w:sz w:val="28"/>
      <w:szCs w:val="24"/>
    </w:rPr>
  </w:style>
  <w:style w:type="paragraph" w:styleId="Odstavekseznama">
    <w:name w:val="List Paragraph"/>
    <w:basedOn w:val="Navaden"/>
    <w:uiPriority w:val="34"/>
    <w:qFormat/>
    <w:rsid w:val="00250C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2F6B-74A6-45B7-AF35-74F99D5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</vt:lpstr>
    </vt:vector>
  </TitlesOfParts>
  <Company>m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Ziga K</dc:creator>
  <cp:keywords/>
  <cp:lastModifiedBy>Tatjana Šeško</cp:lastModifiedBy>
  <cp:revision>2</cp:revision>
  <cp:lastPrinted>2020-08-28T09:02:00Z</cp:lastPrinted>
  <dcterms:created xsi:type="dcterms:W3CDTF">2021-02-09T08:51:00Z</dcterms:created>
  <dcterms:modified xsi:type="dcterms:W3CDTF">2021-02-09T08:51:00Z</dcterms:modified>
</cp:coreProperties>
</file>